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A007" w14:textId="4756B8C8" w:rsidR="00E57E51" w:rsidRDefault="00354F07" w:rsidP="00EB0570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54F07">
        <w:rPr>
          <w:rFonts w:ascii="Times New Roman" w:hAnsi="Times New Roman" w:cs="Times New Roman"/>
          <w:b/>
          <w:bCs/>
          <w:sz w:val="28"/>
          <w:szCs w:val="28"/>
        </w:rPr>
        <w:t>Распоред писмених провера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II разред, школске 2021 </w:t>
      </w:r>
      <w:r w:rsidR="00D22C9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2022. </w:t>
      </w:r>
      <w:r w:rsidR="00F01AD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p w14:paraId="7C82DEEB" w14:textId="335BEC37" w:rsidR="00354F07" w:rsidRPr="00EB0570" w:rsidRDefault="00EB0570" w:rsidP="00EB05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руго полугодиште</w:t>
      </w:r>
    </w:p>
    <w:tbl>
      <w:tblPr>
        <w:tblStyle w:val="Obinatabela11"/>
        <w:tblW w:w="15877" w:type="dxa"/>
        <w:tblLayout w:type="fixed"/>
        <w:tblLook w:val="04A0" w:firstRow="1" w:lastRow="0" w:firstColumn="1" w:lastColumn="0" w:noHBand="0" w:noVBand="1"/>
      </w:tblPr>
      <w:tblGrid>
        <w:gridCol w:w="1803"/>
        <w:gridCol w:w="3488"/>
        <w:gridCol w:w="2646"/>
        <w:gridCol w:w="2646"/>
        <w:gridCol w:w="3113"/>
        <w:gridCol w:w="2181"/>
      </w:tblGrid>
      <w:tr w:rsidR="00354F07" w:rsidRPr="00354F07" w14:paraId="4201C527" w14:textId="77777777" w:rsidTr="009C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9F32E5" w14:textId="77777777"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3488" w:type="dxa"/>
          </w:tcPr>
          <w:p w14:paraId="24103F37" w14:textId="77777777" w:rsidR="00354F07" w:rsidRPr="00930152" w:rsidRDefault="00EB0570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152">
              <w:rPr>
                <w:rFonts w:ascii="Times New Roman" w:hAnsi="Times New Roman" w:cs="Times New Roman"/>
                <w:lang w:val="sr-Cyrl-RS"/>
              </w:rPr>
              <w:t>19.</w:t>
            </w:r>
            <w:r w:rsidR="00696F47" w:rsidRPr="00930152">
              <w:rPr>
                <w:rFonts w:ascii="Times New Roman" w:hAnsi="Times New Roman" w:cs="Times New Roman"/>
              </w:rPr>
              <w:t>недеља</w:t>
            </w:r>
          </w:p>
          <w:p w14:paraId="33706511" w14:textId="65B6A9CB" w:rsidR="003F63A7" w:rsidRPr="003F63A7" w:rsidRDefault="003F63A7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4-28.</w:t>
            </w:r>
            <w:r>
              <w:rPr>
                <w:rFonts w:ascii="Times New Roman" w:hAnsi="Times New Roman" w:cs="Times New Roman"/>
                <w:lang w:val="sr-Cyrl-RS"/>
              </w:rPr>
              <w:t>јануар</w:t>
            </w:r>
          </w:p>
        </w:tc>
        <w:tc>
          <w:tcPr>
            <w:tcW w:w="2646" w:type="dxa"/>
          </w:tcPr>
          <w:p w14:paraId="3534C38F" w14:textId="77777777" w:rsidR="00354F07" w:rsidRPr="00930152" w:rsidRDefault="00EB0570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152">
              <w:rPr>
                <w:rFonts w:ascii="Times New Roman" w:hAnsi="Times New Roman" w:cs="Times New Roman"/>
                <w:lang w:val="sr-Cyrl-RS"/>
              </w:rPr>
              <w:t>20.</w:t>
            </w:r>
            <w:r w:rsidR="00696F47" w:rsidRPr="00930152">
              <w:rPr>
                <w:rFonts w:ascii="Times New Roman" w:hAnsi="Times New Roman" w:cs="Times New Roman"/>
              </w:rPr>
              <w:t>недеља</w:t>
            </w:r>
          </w:p>
          <w:p w14:paraId="79E209E6" w14:textId="07C03B29" w:rsidR="003F63A7" w:rsidRPr="003F63A7" w:rsidRDefault="003F63A7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јан.-4.феб.</w:t>
            </w:r>
          </w:p>
        </w:tc>
        <w:tc>
          <w:tcPr>
            <w:tcW w:w="2646" w:type="dxa"/>
          </w:tcPr>
          <w:p w14:paraId="6FA2BCC1" w14:textId="77777777" w:rsidR="00354F07" w:rsidRPr="00B70805" w:rsidRDefault="00354F07" w:rsidP="00B7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sr-Cyrl-RS"/>
              </w:rPr>
            </w:pPr>
          </w:p>
        </w:tc>
        <w:tc>
          <w:tcPr>
            <w:tcW w:w="3113" w:type="dxa"/>
          </w:tcPr>
          <w:p w14:paraId="51303039" w14:textId="77777777" w:rsidR="00354F07" w:rsidRPr="00354F07" w:rsidRDefault="00354F07" w:rsidP="00696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0B6DB24" w14:textId="77777777" w:rsidR="00354F07" w:rsidRPr="00354F07" w:rsidRDefault="00354F07" w:rsidP="00696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54F07" w:rsidRPr="00354F07" w14:paraId="1CFA6E8E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F5312C" w14:textId="77777777" w:rsidR="00354F07" w:rsidRPr="00354F07" w:rsidRDefault="00354F0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16C542D" w14:textId="77777777" w:rsidR="00354F07" w:rsidRPr="00D751B0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3E63177" w14:textId="77777777" w:rsidR="00354F07" w:rsidRPr="00D751B0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1048A61" w14:textId="77777777" w:rsidR="00354F07" w:rsidRPr="008876D4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63D9782" w14:textId="77777777" w:rsidR="00354F07" w:rsidRPr="00354F07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3EA4234" w14:textId="77777777" w:rsidR="00354F07" w:rsidRPr="00354F07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5D0E0A7C" w14:textId="77777777" w:rsidTr="009C12A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6FF0C3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3488" w:type="dxa"/>
          </w:tcPr>
          <w:p w14:paraId="48727D33" w14:textId="77777777" w:rsidR="00B70805" w:rsidRDefault="00B7080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B70805">
              <w:rPr>
                <w:rFonts w:ascii="Times New Roman" w:hAnsi="Times New Roman" w:cs="Times New Roman"/>
                <w:b/>
                <w:lang w:val="sr-Cyrl-RS"/>
              </w:rPr>
              <w:t>21. недеља</w:t>
            </w:r>
          </w:p>
          <w:p w14:paraId="37744501" w14:textId="44165275" w:rsidR="003F63A7" w:rsidRPr="00B70805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-11.феб.</w:t>
            </w:r>
          </w:p>
        </w:tc>
        <w:tc>
          <w:tcPr>
            <w:tcW w:w="2646" w:type="dxa"/>
          </w:tcPr>
          <w:p w14:paraId="50AEA776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0287FAE1" w14:textId="1815E2BE" w:rsidR="003F63A7" w:rsidRPr="00D751B0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4-18.феб.</w:t>
            </w:r>
          </w:p>
        </w:tc>
        <w:tc>
          <w:tcPr>
            <w:tcW w:w="2646" w:type="dxa"/>
          </w:tcPr>
          <w:p w14:paraId="327945DA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5B0301A" w14:textId="485A037E" w:rsidR="003F63A7" w:rsidRPr="008876D4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1-25.феб.</w:t>
            </w:r>
          </w:p>
        </w:tc>
        <w:tc>
          <w:tcPr>
            <w:tcW w:w="3113" w:type="dxa"/>
          </w:tcPr>
          <w:p w14:paraId="4447712C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3322F49" w14:textId="5DBD78A1" w:rsidR="003F63A7" w:rsidRPr="00354F07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.феб.-4.март</w:t>
            </w:r>
          </w:p>
        </w:tc>
        <w:tc>
          <w:tcPr>
            <w:tcW w:w="2181" w:type="dxa"/>
          </w:tcPr>
          <w:p w14:paraId="774CEC31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1FA4A451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52C75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0777768C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0D0B9E06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11B9F265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3D8E74D1" w14:textId="77777777" w:rsidR="00F01AD1" w:rsidRDefault="009C12A4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  <w:p w14:paraId="62D5B68A" w14:textId="60587BB3" w:rsidR="009C12A4" w:rsidRPr="00F01AD1" w:rsidRDefault="009C12A4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181" w:type="dxa"/>
          </w:tcPr>
          <w:p w14:paraId="3BC8C119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213610B5" w14:textId="77777777" w:rsidTr="009C12A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406ECD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3488" w:type="dxa"/>
          </w:tcPr>
          <w:p w14:paraId="2223B654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64E76ADD" w14:textId="1ED0507B" w:rsidR="003F63A7" w:rsidRPr="00D751B0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-11. март</w:t>
            </w:r>
          </w:p>
        </w:tc>
        <w:tc>
          <w:tcPr>
            <w:tcW w:w="2646" w:type="dxa"/>
          </w:tcPr>
          <w:p w14:paraId="40DF22A3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1CFB8990" w14:textId="29B5E89C" w:rsidR="003F63A7" w:rsidRPr="00930152" w:rsidRDefault="003F63A7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301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-18</w:t>
            </w:r>
            <w:r w:rsidR="00930152" w:rsidRPr="009301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март</w:t>
            </w:r>
          </w:p>
        </w:tc>
        <w:tc>
          <w:tcPr>
            <w:tcW w:w="2646" w:type="dxa"/>
          </w:tcPr>
          <w:p w14:paraId="77F01C13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78D914A7" w14:textId="56A8821A" w:rsidR="00930152" w:rsidRPr="008876D4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1-25.март</w:t>
            </w:r>
          </w:p>
        </w:tc>
        <w:tc>
          <w:tcPr>
            <w:tcW w:w="3113" w:type="dxa"/>
          </w:tcPr>
          <w:p w14:paraId="5CE63628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AFA457A" w14:textId="3DA3598E" w:rsidR="00930152" w:rsidRPr="00354F07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.март-1.април</w:t>
            </w:r>
          </w:p>
        </w:tc>
        <w:tc>
          <w:tcPr>
            <w:tcW w:w="2181" w:type="dxa"/>
          </w:tcPr>
          <w:p w14:paraId="2E482812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50473F6A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2BC540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0503903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14:paraId="07AF8107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Свет око нас </w:t>
            </w:r>
          </w:p>
          <w:p w14:paraId="543AE564" w14:textId="1A943FB2" w:rsidR="00B70805" w:rsidRPr="00F01AD1" w:rsidRDefault="00B70805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727F0F8E" w14:textId="77777777" w:rsidR="00F01AD1" w:rsidRDefault="0055516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F84BFD0" w14:textId="445C6169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72BF4089" w14:textId="77777777" w:rsidR="00F01AD1" w:rsidRDefault="0055516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E1BCDE5" w14:textId="2711D981" w:rsidR="00B70805" w:rsidRPr="00F01AD1" w:rsidRDefault="0055516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113" w:type="dxa"/>
          </w:tcPr>
          <w:p w14:paraId="7BB6830F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1" w:type="dxa"/>
          </w:tcPr>
          <w:p w14:paraId="23CED17C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5661153F" w14:textId="77777777" w:rsidTr="009C12A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589648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3488" w:type="dxa"/>
          </w:tcPr>
          <w:p w14:paraId="3C1C915F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598A1AA7" w14:textId="3CFFCAC7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-8.април</w:t>
            </w:r>
          </w:p>
        </w:tc>
        <w:tc>
          <w:tcPr>
            <w:tcW w:w="2646" w:type="dxa"/>
          </w:tcPr>
          <w:p w14:paraId="404BD475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222D51FC" w14:textId="3366677E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-15.април</w:t>
            </w:r>
          </w:p>
        </w:tc>
        <w:tc>
          <w:tcPr>
            <w:tcW w:w="2646" w:type="dxa"/>
          </w:tcPr>
          <w:p w14:paraId="782FFA1A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1. недеља</w:t>
            </w:r>
          </w:p>
          <w:p w14:paraId="3FAEF7CE" w14:textId="60CC492B" w:rsidR="00930152" w:rsidRPr="008876D4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8-21.април</w:t>
            </w:r>
          </w:p>
        </w:tc>
        <w:tc>
          <w:tcPr>
            <w:tcW w:w="3113" w:type="dxa"/>
          </w:tcPr>
          <w:p w14:paraId="366569B6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6B9536B8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37682261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78FB02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B5316B2" w14:textId="0DB5285A" w:rsidR="00435D44" w:rsidRPr="00F01AD1" w:rsidRDefault="00435D44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65B35D77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79D9B3D2" w14:textId="2D0DAC4E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14:paraId="1BA09D20" w14:textId="1E9F70B4" w:rsidR="00435D44" w:rsidRPr="00F01AD1" w:rsidRDefault="00435D44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2E58744E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14:paraId="15B2545D" w14:textId="77777777" w:rsidR="009C12A4" w:rsidRDefault="009C12A4" w:rsidP="009C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  <w:p w14:paraId="7BB88D58" w14:textId="72D1F3F7" w:rsidR="00B70805" w:rsidRPr="00F01AD1" w:rsidRDefault="00B70805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72135610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1" w:type="dxa"/>
          </w:tcPr>
          <w:p w14:paraId="6AD98FA2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28228F03" w14:textId="77777777" w:rsidTr="009C12A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FBA5B3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3488" w:type="dxa"/>
          </w:tcPr>
          <w:p w14:paraId="189584A5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110A24A" w14:textId="2B13C9F4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-6.мај</w:t>
            </w:r>
          </w:p>
        </w:tc>
        <w:tc>
          <w:tcPr>
            <w:tcW w:w="2646" w:type="dxa"/>
          </w:tcPr>
          <w:p w14:paraId="31EB6AD6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62EB7B1" w14:textId="529423C8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-13.мај</w:t>
            </w:r>
          </w:p>
        </w:tc>
        <w:tc>
          <w:tcPr>
            <w:tcW w:w="2646" w:type="dxa"/>
          </w:tcPr>
          <w:p w14:paraId="2908BBE4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949CDBA" w14:textId="21F0F085" w:rsidR="00930152" w:rsidRPr="008876D4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6-20.мај</w:t>
            </w:r>
          </w:p>
        </w:tc>
        <w:tc>
          <w:tcPr>
            <w:tcW w:w="3113" w:type="dxa"/>
          </w:tcPr>
          <w:p w14:paraId="658A4771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5F663CE6" w14:textId="44610751" w:rsidR="00930152" w:rsidRPr="00354F07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-27.мај</w:t>
            </w:r>
          </w:p>
        </w:tc>
        <w:tc>
          <w:tcPr>
            <w:tcW w:w="2181" w:type="dxa"/>
          </w:tcPr>
          <w:p w14:paraId="3129EBDF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703B25B5" w14:textId="68D31A12" w:rsidR="00930152" w:rsidRPr="00354F07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0.мај-3.јун</w:t>
            </w:r>
          </w:p>
        </w:tc>
      </w:tr>
      <w:tr w:rsidR="00B70805" w:rsidRPr="00354F07" w14:paraId="086F741F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D51C1D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AA45CF4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2E8EBD01" w14:textId="77777777" w:rsidR="00F01AD1" w:rsidRDefault="0020160C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4F5AA54" w14:textId="7B893D38" w:rsidR="00B70805" w:rsidRPr="00F01AD1" w:rsidRDefault="0020160C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646" w:type="dxa"/>
          </w:tcPr>
          <w:p w14:paraId="008DFF11" w14:textId="5F489CCD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13" w:type="dxa"/>
          </w:tcPr>
          <w:p w14:paraId="7FB448CC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013DDCDC" w14:textId="5AFE7C29" w:rsidR="00F01AD1" w:rsidRPr="00F01AD1" w:rsidRDefault="00F01AD1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181" w:type="dxa"/>
          </w:tcPr>
          <w:p w14:paraId="616F8F61" w14:textId="77777777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Свет око нас</w:t>
            </w:r>
          </w:p>
          <w:p w14:paraId="4EE84BB4" w14:textId="6FEE239B" w:rsidR="007061CB" w:rsidRDefault="007061CB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Математика </w:t>
            </w:r>
          </w:p>
          <w:p w14:paraId="3D4E85CA" w14:textId="49FA7A9B" w:rsidR="00B70805" w:rsidRPr="00F01AD1" w:rsidRDefault="00B70805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7E1840FD" w14:textId="77777777" w:rsidTr="009C12A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C6911E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3488" w:type="dxa"/>
          </w:tcPr>
          <w:p w14:paraId="52515DA9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7ABA0D27" w14:textId="7D35140D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-10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јун</w:t>
            </w:r>
          </w:p>
        </w:tc>
        <w:tc>
          <w:tcPr>
            <w:tcW w:w="2646" w:type="dxa"/>
          </w:tcPr>
          <w:p w14:paraId="4A82E759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E978887" w14:textId="784F374C" w:rsidR="00930152" w:rsidRPr="00D751B0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3-17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јун</w:t>
            </w:r>
          </w:p>
        </w:tc>
        <w:tc>
          <w:tcPr>
            <w:tcW w:w="2646" w:type="dxa"/>
          </w:tcPr>
          <w:p w14:paraId="13372995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265D8A85" w14:textId="466F5600" w:rsidR="00930152" w:rsidRPr="008876D4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-21.јун</w:t>
            </w:r>
          </w:p>
        </w:tc>
        <w:tc>
          <w:tcPr>
            <w:tcW w:w="3113" w:type="dxa"/>
          </w:tcPr>
          <w:p w14:paraId="6D97E43C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771BBC6B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3EF8A031" w14:textId="77777777" w:rsidTr="009C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822E50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437650A" w14:textId="77777777" w:rsidR="00F01AD1" w:rsidRDefault="0020160C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4C2C1064" w14:textId="1DD8F509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689F28A1" w14:textId="77777777" w:rsidR="00F01AD1" w:rsidRDefault="00F01AD1" w:rsidP="00F0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14:paraId="3CE6AA57" w14:textId="273D1A56" w:rsidR="00F01AD1" w:rsidRPr="00F01AD1" w:rsidRDefault="00F01AD1" w:rsidP="00F0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78219D20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3C95C671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1" w:type="dxa"/>
          </w:tcPr>
          <w:p w14:paraId="58EAB397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DC70F" w14:textId="0588425F" w:rsidR="009C12A4" w:rsidRDefault="009C12A4" w:rsidP="008876D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тив учитеља другог разред: </w:t>
      </w:r>
    </w:p>
    <w:p w14:paraId="632646B3" w14:textId="0667888A" w:rsidR="00354F07" w:rsidRPr="009C12A4" w:rsidRDefault="009C12A4" w:rsidP="008876D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рјана Јевтић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006A9DB3" w14:textId="1454705E" w:rsidR="009C12A4" w:rsidRPr="009C12A4" w:rsidRDefault="009C12A4" w:rsidP="008876D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јана Попадић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: Јелена Аврамовић</w:t>
      </w:r>
    </w:p>
    <w:sectPr w:rsidR="009C12A4" w:rsidRPr="009C12A4" w:rsidSect="00EB057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07"/>
    <w:rsid w:val="0020160C"/>
    <w:rsid w:val="002922AB"/>
    <w:rsid w:val="00354F07"/>
    <w:rsid w:val="003F63A7"/>
    <w:rsid w:val="00435D44"/>
    <w:rsid w:val="0055516F"/>
    <w:rsid w:val="00696F47"/>
    <w:rsid w:val="007061CB"/>
    <w:rsid w:val="007571B9"/>
    <w:rsid w:val="00813422"/>
    <w:rsid w:val="008876D4"/>
    <w:rsid w:val="008B6DE7"/>
    <w:rsid w:val="00930152"/>
    <w:rsid w:val="009C12A4"/>
    <w:rsid w:val="00B70805"/>
    <w:rsid w:val="00D22C95"/>
    <w:rsid w:val="00D751B0"/>
    <w:rsid w:val="00E443EF"/>
    <w:rsid w:val="00E57E51"/>
    <w:rsid w:val="00E858FB"/>
    <w:rsid w:val="00EB0570"/>
    <w:rsid w:val="00F0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3633"/>
  <w15:docId w15:val="{D25064FE-0B9B-43FB-ABA5-C6949035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2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35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akoordinatnamreatabele1">
    <w:name w:val="Svetla koordinatna mreža tabele1"/>
    <w:basedOn w:val="Normalnatabela"/>
    <w:uiPriority w:val="40"/>
    <w:rsid w:val="00354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ela11">
    <w:name w:val="Obična tabela 11"/>
    <w:basedOn w:val="Normalnatabela"/>
    <w:uiPriority w:val="41"/>
    <w:rsid w:val="00354F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sussalistom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782B-30A5-41A0-BC2D-C04C14A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koOoomp14</cp:lastModifiedBy>
  <cp:revision>9</cp:revision>
  <dcterms:created xsi:type="dcterms:W3CDTF">2021-08-19T07:46:00Z</dcterms:created>
  <dcterms:modified xsi:type="dcterms:W3CDTF">2022-01-31T18:10:00Z</dcterms:modified>
</cp:coreProperties>
</file>